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3171" w14:textId="0414F057" w:rsidR="00BA5379" w:rsidRPr="001C754F" w:rsidRDefault="001C754F" w:rsidP="001C754F">
      <w:pPr>
        <w:pStyle w:val="Heading1"/>
        <w:spacing w:before="0" w:line="240" w:lineRule="auto"/>
        <w:rPr>
          <w:color w:val="404040" w:themeColor="text1" w:themeTint="BF"/>
        </w:rPr>
      </w:pPr>
      <w:r w:rsidRPr="001C754F">
        <w:rPr>
          <w:color w:val="404040" w:themeColor="text1" w:themeTint="BF"/>
        </w:rPr>
        <w:t>Continuing collaborative relationships</w:t>
      </w:r>
      <w:r w:rsidR="00FC7776">
        <w:rPr>
          <w:color w:val="404040" w:themeColor="text1" w:themeTint="BF"/>
        </w:rPr>
        <w:t xml:space="preserve"> to deliver financial help to disadvantaged section of community in the form of help towards the purchase of school clothing</w:t>
      </w:r>
      <w:r w:rsidR="00371E59">
        <w:rPr>
          <w:color w:val="404040" w:themeColor="text1" w:themeTint="BF"/>
        </w:rPr>
        <w:t>.</w:t>
      </w:r>
      <w:r>
        <w:rPr>
          <w:color w:val="404040" w:themeColor="text1" w:themeTint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7A9B84C4" w14:textId="77777777" w:rsidTr="001C754F">
        <w:tc>
          <w:tcPr>
            <w:tcW w:w="14174" w:type="dxa"/>
          </w:tcPr>
          <w:p w14:paraId="11729594" w14:textId="37BE8788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Structures</w:t>
            </w:r>
          </w:p>
          <w:p w14:paraId="19ACDB5F" w14:textId="0B8D8A40" w:rsidR="001C754F" w:rsidRDefault="00BF2D6E">
            <w:r>
              <w:t>Charity responsible for all schools in the area</w:t>
            </w:r>
            <w:r w:rsidR="00DF307A">
              <w:t xml:space="preserve"> 1824</w:t>
            </w:r>
          </w:p>
          <w:p w14:paraId="1A969E29" w14:textId="4DA20F26" w:rsidR="00BF2D6E" w:rsidRDefault="00BF2D6E">
            <w:r>
              <w:t>Funded first free to all school</w:t>
            </w:r>
          </w:p>
          <w:p w14:paraId="66246152" w14:textId="33608204" w:rsidR="00DF307A" w:rsidRDefault="00BF2D6E">
            <w:r>
              <w:t>After Education Act</w:t>
            </w:r>
            <w:r w:rsidR="00DF307A">
              <w:t xml:space="preserve"> 19</w:t>
            </w:r>
            <w:r w:rsidR="00E229B6">
              <w:t>02</w:t>
            </w:r>
            <w:r>
              <w:t>, informal</w:t>
            </w:r>
            <w:r w:rsidR="00DF307A">
              <w:t xml:space="preserve"> relationship with </w:t>
            </w:r>
            <w:proofErr w:type="spellStart"/>
            <w:r w:rsidR="00DF307A">
              <w:t>headteachers</w:t>
            </w:r>
            <w:proofErr w:type="spellEnd"/>
          </w:p>
          <w:p w14:paraId="7F4FE985" w14:textId="786AD065" w:rsidR="00BF2D6E" w:rsidRDefault="00BF2D6E">
            <w:r>
              <w:t>Formal process agreement,</w:t>
            </w:r>
            <w:r w:rsidR="00DF307A">
              <w:t xml:space="preserve"> 1986,</w:t>
            </w:r>
            <w:r>
              <w:t xml:space="preserve"> </w:t>
            </w:r>
            <w:r w:rsidR="00DF307A">
              <w:t xml:space="preserve">now </w:t>
            </w:r>
            <w:r>
              <w:t>updated each year.  Same process for all schools.</w:t>
            </w:r>
          </w:p>
          <w:p w14:paraId="3250ED46" w14:textId="65AB5BE3" w:rsidR="006664CA" w:rsidRDefault="006664CA">
            <w:r>
              <w:t>BHS Closed 2016</w:t>
            </w:r>
          </w:p>
          <w:p w14:paraId="17688A14" w14:textId="77777777" w:rsidR="001C754F" w:rsidRDefault="001C754F"/>
          <w:p w14:paraId="2DAA556A" w14:textId="77777777" w:rsidR="001C754F" w:rsidRDefault="001C754F"/>
        </w:tc>
      </w:tr>
    </w:tbl>
    <w:p w14:paraId="7D6669EB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413F039C" w14:textId="77777777" w:rsidTr="001C754F">
        <w:tc>
          <w:tcPr>
            <w:tcW w:w="14174" w:type="dxa"/>
          </w:tcPr>
          <w:p w14:paraId="297A4812" w14:textId="61A2DBCA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olicy</w:t>
            </w:r>
          </w:p>
          <w:p w14:paraId="68A8B19C" w14:textId="33475DAE" w:rsidR="001C754F" w:rsidRDefault="002F2458">
            <w:r>
              <w:t>Government Education Act 1902</w:t>
            </w:r>
          </w:p>
          <w:p w14:paraId="64C614D5" w14:textId="34C9B07F" w:rsidR="00DF307A" w:rsidRDefault="00DF307A">
            <w:r>
              <w:t>Government Introduction of Pupil Premium 2015</w:t>
            </w:r>
          </w:p>
          <w:p w14:paraId="540BBEC8" w14:textId="5CBAF673" w:rsidR="00DF307A" w:rsidRDefault="00DF307A">
            <w:r>
              <w:t>Government Free School Meals for all 2016</w:t>
            </w:r>
          </w:p>
          <w:p w14:paraId="2AB28F28" w14:textId="77777777" w:rsidR="001C754F" w:rsidRDefault="001C754F"/>
          <w:p w14:paraId="1B6D0AAB" w14:textId="77777777" w:rsidR="001C754F" w:rsidRDefault="001C754F"/>
        </w:tc>
      </w:tr>
    </w:tbl>
    <w:p w14:paraId="3511AD1E" w14:textId="78D2D573" w:rsidR="00BA5379" w:rsidRPr="001C754F" w:rsidRDefault="00BA5379" w:rsidP="001C754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8"/>
        </w:rPr>
      </w:pPr>
    </w:p>
    <w:p w14:paraId="24122F25" w14:textId="14120DE8" w:rsidR="001C754F" w:rsidRDefault="001C754F" w:rsidP="001C754F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4214" wp14:editId="6DD001B1">
                <wp:simplePos x="0" y="0"/>
                <wp:positionH relativeFrom="column">
                  <wp:posOffset>381000</wp:posOffset>
                </wp:positionH>
                <wp:positionV relativeFrom="paragraph">
                  <wp:posOffset>99060</wp:posOffset>
                </wp:positionV>
                <wp:extent cx="3143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1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pt;margin-top:7.8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Pr="001C754F">
        <w:rPr>
          <w:rFonts w:ascii="Times New Roman" w:hAnsi="Times New Roman" w:cs="Times New Roman"/>
          <w:sz w:val="24"/>
          <w:szCs w:val="24"/>
        </w:rPr>
        <w:t>Time</w:t>
      </w:r>
      <w:r>
        <w:t xml:space="preserve"> </w:t>
      </w:r>
      <w:r w:rsidR="00F3020A">
        <w:t xml:space="preserve">            1824 – 190</w:t>
      </w:r>
      <w:r w:rsidR="002F2458">
        <w:t>2</w:t>
      </w:r>
      <w:r w:rsidR="00A97FEB">
        <w:t xml:space="preserve">– 1986 -2015 – 2016 - present da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5CCAE056" w14:textId="77777777" w:rsidTr="001C754F">
        <w:tc>
          <w:tcPr>
            <w:tcW w:w="14174" w:type="dxa"/>
          </w:tcPr>
          <w:p w14:paraId="6E0D2938" w14:textId="58195ACD" w:rsid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eople</w:t>
            </w:r>
            <w:r w:rsidR="00090B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737D42B" w14:textId="2775AC20" w:rsidR="00090BFC" w:rsidRDefault="00090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chools (30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adteache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office staff constantly changing</w:t>
            </w:r>
          </w:p>
          <w:p w14:paraId="68590A89" w14:textId="79F0FBE9" w:rsidR="00090BFC" w:rsidRDefault="00090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ffice staff at retailers (BHS and Clive Mark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</w:t>
            </w:r>
            <w:r w:rsidR="006664CA">
              <w:rPr>
                <w:rFonts w:ascii="Times New Roman" w:hAnsi="Times New Roman" w:cs="Times New Roman"/>
                <w:sz w:val="24"/>
              </w:rPr>
              <w:t xml:space="preserve">  BHS</w:t>
            </w:r>
            <w:proofErr w:type="gramEnd"/>
            <w:r w:rsidR="006664CA">
              <w:rPr>
                <w:rFonts w:ascii="Times New Roman" w:hAnsi="Times New Roman" w:cs="Times New Roman"/>
                <w:sz w:val="24"/>
              </w:rPr>
              <w:t xml:space="preserve"> closed 2016.</w:t>
            </w:r>
          </w:p>
          <w:p w14:paraId="76C411CD" w14:textId="012CED9B" w:rsidR="00090BFC" w:rsidRDefault="00090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ity staff, Chief Executive, Manager and office staff.  Constant for number of years (over 25)</w:t>
            </w:r>
          </w:p>
          <w:p w14:paraId="6EDEEA91" w14:textId="35042984" w:rsidR="00090BFC" w:rsidRPr="001C754F" w:rsidRDefault="00090B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ew retailers entering market (low price offering, dealing direct with schools with commission to school, BHS closure,</w:t>
            </w:r>
          </w:p>
          <w:p w14:paraId="45C0F5DC" w14:textId="159A90DC" w:rsidR="001C754F" w:rsidRDefault="00C20EC3">
            <w:r>
              <w:t>Ben</w:t>
            </w:r>
            <w:r w:rsidR="006664CA">
              <w:t>eficiaries.  If resident in area and receiving one of the main welfare benefits receive vouchers of £75 (for Clive Mark) per child up to maximum of four children</w:t>
            </w:r>
            <w:r w:rsidR="00F11970">
              <w:t>.  Clive Mark are more expensive but offer higher quality, longer lasting clothing.</w:t>
            </w:r>
          </w:p>
          <w:p w14:paraId="16A4C99F" w14:textId="77777777" w:rsidR="001C754F" w:rsidRDefault="001C754F"/>
          <w:p w14:paraId="6F52F697" w14:textId="77777777" w:rsidR="001C754F" w:rsidRDefault="001C754F"/>
        </w:tc>
      </w:tr>
    </w:tbl>
    <w:p w14:paraId="1F2AB113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040D55BB" w14:textId="77777777" w:rsidTr="001C754F">
        <w:tc>
          <w:tcPr>
            <w:tcW w:w="14174" w:type="dxa"/>
          </w:tcPr>
          <w:p w14:paraId="749C6B11" w14:textId="1FDC68DB" w:rsidR="001C754F" w:rsidRPr="001C754F" w:rsidRDefault="001C754F" w:rsidP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rocesses</w:t>
            </w:r>
          </w:p>
          <w:p w14:paraId="1984062A" w14:textId="0B298F98" w:rsidR="001C754F" w:rsidRDefault="00D202FE" w:rsidP="001C754F">
            <w:r>
              <w:t>Schools advised by email each year of dates and process.</w:t>
            </w:r>
          </w:p>
          <w:p w14:paraId="4707879E" w14:textId="76DE4E3D" w:rsidR="00D202FE" w:rsidRDefault="00D202FE" w:rsidP="001C754F">
            <w:r>
              <w:t xml:space="preserve">Supply of application forms sent to </w:t>
            </w:r>
            <w:proofErr w:type="gramStart"/>
            <w:r>
              <w:t xml:space="preserve">schools </w:t>
            </w:r>
            <w:r w:rsidR="006664CA">
              <w:t xml:space="preserve"> (</w:t>
            </w:r>
            <w:proofErr w:type="gramEnd"/>
            <w:r>
              <w:t>Also available on line through charity website)</w:t>
            </w:r>
            <w:r w:rsidR="00F11970">
              <w:t xml:space="preserve"> who notify parents.</w:t>
            </w:r>
          </w:p>
          <w:p w14:paraId="01F7867A" w14:textId="62C55F6D" w:rsidR="00F11970" w:rsidRDefault="00F11970" w:rsidP="001C754F">
            <w:r>
              <w:t>Parents complete application form and attach proof of benefit receipt</w:t>
            </w:r>
          </w:p>
          <w:p w14:paraId="7D72CC3E" w14:textId="77777777" w:rsidR="00F11970" w:rsidRDefault="00F11970" w:rsidP="001C754F">
            <w:r>
              <w:t>Schools collate and send to charity where they are reviewed.</w:t>
            </w:r>
          </w:p>
          <w:p w14:paraId="59458835" w14:textId="74EA4466" w:rsidR="00F11970" w:rsidRDefault="00F11970" w:rsidP="001C754F">
            <w:r>
              <w:t>Vouchers issued to schools for onward transmission to parents</w:t>
            </w:r>
          </w:p>
          <w:p w14:paraId="5A4EF90F" w14:textId="65393E47" w:rsidR="00F11970" w:rsidRDefault="00F11970" w:rsidP="001C754F">
            <w:r>
              <w:t>Parents present at Clive Mark when purchasing school clothing.</w:t>
            </w:r>
          </w:p>
          <w:p w14:paraId="6017232D" w14:textId="511A0360" w:rsidR="00F11970" w:rsidRDefault="00F11970" w:rsidP="001C754F">
            <w:bookmarkStart w:id="0" w:name="_GoBack"/>
            <w:r>
              <w:t>Clive Mark collate and invoice the charity who check vouchers and pay invoice.</w:t>
            </w:r>
          </w:p>
          <w:bookmarkEnd w:id="0"/>
          <w:p w14:paraId="6E005223" w14:textId="6F17325C" w:rsidR="00F11970" w:rsidRDefault="00F11970" w:rsidP="001C754F">
            <w:r>
              <w:t>300 children helped each year, £25,500.  20 – 30 years ago figure used to be around 1500 children</w:t>
            </w:r>
            <w:r w:rsidR="00F3020A">
              <w:t xml:space="preserve"> and £74,000.</w:t>
            </w:r>
          </w:p>
          <w:p w14:paraId="48EACE3C" w14:textId="51698CA5" w:rsidR="00F11970" w:rsidRDefault="00F11970" w:rsidP="001C754F">
            <w:r>
              <w:t xml:space="preserve"> </w:t>
            </w:r>
          </w:p>
          <w:p w14:paraId="54767C4E" w14:textId="77777777" w:rsidR="00D202FE" w:rsidRDefault="00F11970" w:rsidP="001C754F">
            <w:r>
              <w:t>Decline influenced by:</w:t>
            </w:r>
          </w:p>
          <w:p w14:paraId="1AD9713C" w14:textId="4FC75D30" w:rsidR="00F11970" w:rsidRDefault="00F11970" w:rsidP="001C754F">
            <w:r>
              <w:t>Large retailers entering the market offering cut price clothing and working direct with schools and paying commission.</w:t>
            </w:r>
          </w:p>
          <w:p w14:paraId="2E4ECB5D" w14:textId="643D20CC" w:rsidR="00F11970" w:rsidRDefault="00F11970" w:rsidP="001C754F">
            <w:r>
              <w:t>Large retailers not prepared to enter voucher scheme because of admin. Overheads</w:t>
            </w:r>
          </w:p>
          <w:p w14:paraId="65B410C0" w14:textId="2C0281FF" w:rsidR="00F11970" w:rsidRDefault="00F3020A" w:rsidP="001C754F">
            <w:r>
              <w:t>Increase in w</w:t>
            </w:r>
            <w:r w:rsidR="00F11970">
              <w:t xml:space="preserve">elfare benefit </w:t>
            </w:r>
            <w:r>
              <w:t>o</w:t>
            </w:r>
            <w:r w:rsidR="00F11970">
              <w:t>ver the decades.</w:t>
            </w:r>
          </w:p>
          <w:p w14:paraId="7A406CB3" w14:textId="67F3D9B2" w:rsidR="00F11970" w:rsidRDefault="00F11970" w:rsidP="001C754F">
            <w:r>
              <w:t>Loss of link to free school meals in schools.  Pupil Premium does not has the same direct link to parent</w:t>
            </w:r>
            <w:r w:rsidR="00F3020A">
              <w:t>s</w:t>
            </w:r>
            <w:r>
              <w:t>.</w:t>
            </w:r>
          </w:p>
          <w:p w14:paraId="45B895DC" w14:textId="1B285F57" w:rsidR="00F11970" w:rsidRDefault="00F11970" w:rsidP="001C754F">
            <w:r>
              <w:t>Schools are under constant work pressure and are less keen to act as an arm of the charity.</w:t>
            </w:r>
          </w:p>
          <w:p w14:paraId="1331489A" w14:textId="77777777" w:rsidR="001C754F" w:rsidRDefault="001C754F"/>
          <w:p w14:paraId="69873BC8" w14:textId="0E9E93E5" w:rsidR="001C754F" w:rsidRDefault="001C754F"/>
        </w:tc>
      </w:tr>
    </w:tbl>
    <w:p w14:paraId="4AD7A44A" w14:textId="77777777" w:rsidR="001C754F" w:rsidRDefault="001C754F" w:rsidP="001C754F"/>
    <w:sectPr w:rsidR="001C754F" w:rsidSect="001C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82323" w14:textId="77777777" w:rsidR="005165AE" w:rsidRDefault="005165AE" w:rsidP="00BA5379">
      <w:pPr>
        <w:spacing w:after="0" w:line="240" w:lineRule="auto"/>
      </w:pPr>
      <w:r>
        <w:separator/>
      </w:r>
    </w:p>
  </w:endnote>
  <w:endnote w:type="continuationSeparator" w:id="0">
    <w:p w14:paraId="2D105152" w14:textId="77777777" w:rsidR="005165AE" w:rsidRDefault="005165AE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19C4" w14:textId="77777777" w:rsidR="001C754F" w:rsidRDefault="001C7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7815" wp14:editId="12E149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42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44547E48" w:rsidR="00B17028" w:rsidRDefault="005165AE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1C754F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 w:rsidR="002F2458"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 w:rsidR="002F2458">
      <w:rPr>
        <w:b/>
        <w:bCs/>
        <w:noProof/>
        <w:sz w:val="16"/>
        <w:szCs w:val="16"/>
      </w:rPr>
      <w:t>2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E432" w14:textId="77777777" w:rsidR="001C754F" w:rsidRDefault="001C7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5699" w14:textId="77777777" w:rsidR="005165AE" w:rsidRDefault="005165AE" w:rsidP="00BA5379">
      <w:pPr>
        <w:spacing w:after="0" w:line="240" w:lineRule="auto"/>
      </w:pPr>
      <w:r>
        <w:separator/>
      </w:r>
    </w:p>
  </w:footnote>
  <w:footnote w:type="continuationSeparator" w:id="0">
    <w:p w14:paraId="45E35B9F" w14:textId="77777777" w:rsidR="005165AE" w:rsidRDefault="005165AE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46FC" w14:textId="77777777" w:rsidR="001C754F" w:rsidRDefault="001C7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2B6F93F0" w:rsidR="00BA5379" w:rsidRDefault="00BA5379" w:rsidP="001C754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25694930" wp14:editId="7C202234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6E0D" w:rsidRPr="008E6E0D">
            <w:rPr>
              <w:noProof/>
              <w:lang w:eastAsia="en-GB"/>
            </w:rPr>
            <w:t>Collaborative fabric template</w:t>
          </w:r>
          <w:r w:rsidR="008E6E0D">
            <w:rPr>
              <w:noProof/>
              <w:lang w:eastAsia="en-GB"/>
            </w:rPr>
            <w:t xml:space="preserve"> </w:t>
          </w:r>
          <w:proofErr w:type="spellStart"/>
          <w:r w:rsidR="001C754F">
            <w:t>template</w:t>
          </w:r>
          <w:proofErr w:type="spellEnd"/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60F0A9F4" w:rsidR="00BA5379" w:rsidRDefault="001C754F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2B82CB98" w:rsidR="00BA5379" w:rsidRDefault="00CE7A9C" w:rsidP="001C754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 w:rsidR="001C754F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3B0F3BA9" w:rsidR="00BA5379" w:rsidRDefault="001C754F" w:rsidP="007054DB">
          <w:pPr>
            <w:pStyle w:val="Header"/>
          </w:pPr>
          <w:r w:rsidRPr="001C754F">
            <w:t>Collaborative leadership in voluntary organisations</w:t>
          </w:r>
        </w:p>
      </w:tc>
    </w:tr>
    <w:tr w:rsidR="00BA5379" w14:paraId="34AC5C8E" w14:textId="77777777" w:rsidTr="001C754F">
      <w:trPr>
        <w:trHeight w:val="229"/>
      </w:trPr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34AC40A0" w:rsidR="00BA5379" w:rsidRDefault="001C754F" w:rsidP="007054DB">
          <w:pPr>
            <w:pStyle w:val="Header"/>
          </w:pPr>
          <w:r w:rsidRPr="001C754F">
            <w:t>http://www.open.edu/openlearnworks/course/view.php?id=2526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8CDBD" wp14:editId="77CD1D13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A34A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82E6" w14:textId="77777777" w:rsidR="001C754F" w:rsidRDefault="001C7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090BFC"/>
    <w:rsid w:val="001C754F"/>
    <w:rsid w:val="002F2458"/>
    <w:rsid w:val="00371E59"/>
    <w:rsid w:val="003D4773"/>
    <w:rsid w:val="004D3262"/>
    <w:rsid w:val="005165AE"/>
    <w:rsid w:val="005B5AD9"/>
    <w:rsid w:val="00665AD7"/>
    <w:rsid w:val="006664CA"/>
    <w:rsid w:val="007054DB"/>
    <w:rsid w:val="007312CD"/>
    <w:rsid w:val="00825603"/>
    <w:rsid w:val="008E6E0D"/>
    <w:rsid w:val="00A97FEB"/>
    <w:rsid w:val="00B17028"/>
    <w:rsid w:val="00BA5379"/>
    <w:rsid w:val="00BF2D6E"/>
    <w:rsid w:val="00C20EC3"/>
    <w:rsid w:val="00CC1542"/>
    <w:rsid w:val="00CE7A9C"/>
    <w:rsid w:val="00D202FE"/>
    <w:rsid w:val="00DF307A"/>
    <w:rsid w:val="00E229B6"/>
    <w:rsid w:val="00E83AF7"/>
    <w:rsid w:val="00EB612A"/>
    <w:rsid w:val="00F11970"/>
    <w:rsid w:val="00F3020A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B157F"/>
  <w15:docId w15:val="{B2BD2729-E193-47BF-9E50-90E0540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EB75-A4C1-4989-8F57-DBCEACD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John Hemming</cp:lastModifiedBy>
  <cp:revision>19</cp:revision>
  <dcterms:created xsi:type="dcterms:W3CDTF">2016-10-06T10:57:00Z</dcterms:created>
  <dcterms:modified xsi:type="dcterms:W3CDTF">2017-04-24T07:59:00Z</dcterms:modified>
</cp:coreProperties>
</file>